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8065A" w14:textId="77777777" w:rsidR="00666EED" w:rsidRPr="00F6196D" w:rsidRDefault="00666EED" w:rsidP="001E7081">
      <w:pPr>
        <w:jc w:val="both"/>
        <w:rPr>
          <w:b/>
          <w:bCs/>
        </w:rPr>
      </w:pPr>
    </w:p>
    <w:p w14:paraId="3054D534" w14:textId="4F2042A5" w:rsidR="00666EED" w:rsidRPr="00F6196D" w:rsidRDefault="00666EED" w:rsidP="00AE256F">
      <w:pPr>
        <w:jc w:val="both"/>
      </w:pPr>
      <w:r w:rsidRPr="00F6196D">
        <w:t xml:space="preserve">Warszawa, </w:t>
      </w:r>
      <w:r w:rsidR="007E4E94">
        <w:t>13 września</w:t>
      </w:r>
      <w:r w:rsidRPr="00F6196D">
        <w:t xml:space="preserve">, 2021. </w:t>
      </w:r>
    </w:p>
    <w:p w14:paraId="09DE59D5" w14:textId="3ED3725C" w:rsidR="001E7081" w:rsidRPr="00F6196D" w:rsidRDefault="00666EED" w:rsidP="00AE256F">
      <w:pPr>
        <w:jc w:val="both"/>
      </w:pPr>
      <w:r w:rsidRPr="00F6196D">
        <w:t xml:space="preserve">Informacja prasowa </w:t>
      </w:r>
    </w:p>
    <w:p w14:paraId="75F15C24" w14:textId="6B5815E5" w:rsidR="0078734D" w:rsidRPr="00F6196D" w:rsidRDefault="00F01427">
      <w:pPr>
        <w:jc w:val="both"/>
        <w:rPr>
          <w:b/>
          <w:bCs/>
        </w:rPr>
      </w:pPr>
      <w:r w:rsidRPr="00F6196D">
        <w:rPr>
          <w:b/>
          <w:bCs/>
        </w:rPr>
        <w:t xml:space="preserve">Przyjemność dla pupila, wygoda dla właściciela – </w:t>
      </w:r>
      <w:r w:rsidR="0078734D" w:rsidRPr="00F6196D">
        <w:rPr>
          <w:b/>
          <w:bCs/>
        </w:rPr>
        <w:t xml:space="preserve">ZOOPLUS w swojej nowej kampanii pokazuje świat oczami zwierząt i tym zachęca właścicieli do korzystania z zakupów online. </w:t>
      </w:r>
    </w:p>
    <w:p w14:paraId="32128425" w14:textId="3C85A6C3" w:rsidR="00870046" w:rsidRPr="00506E80" w:rsidRDefault="000A176F" w:rsidP="00AE256F">
      <w:pPr>
        <w:jc w:val="both"/>
        <w:rPr>
          <w:color w:val="000000" w:themeColor="text1"/>
        </w:rPr>
      </w:pPr>
      <w:r w:rsidRPr="00506E80">
        <w:rPr>
          <w:color w:val="000000" w:themeColor="text1"/>
        </w:rPr>
        <w:t xml:space="preserve">Ostatni rok był wyjątkowy po wieloma względami. </w:t>
      </w:r>
      <w:r w:rsidR="00870046" w:rsidRPr="00506E80">
        <w:rPr>
          <w:color w:val="000000" w:themeColor="text1"/>
        </w:rPr>
        <w:t xml:space="preserve">Pandemia </w:t>
      </w:r>
      <w:r w:rsidR="00506E80" w:rsidRPr="00506E80">
        <w:rPr>
          <w:color w:val="000000" w:themeColor="text1"/>
        </w:rPr>
        <w:t>COVID-19</w:t>
      </w:r>
      <w:r w:rsidR="00870046" w:rsidRPr="00506E80">
        <w:rPr>
          <w:color w:val="000000" w:themeColor="text1"/>
        </w:rPr>
        <w:t xml:space="preserve"> przyniosła znaczące zmiany w nawykach konsumentów, czego przykładem może być wyraźnie dostrzegalny zwrot w kierunku zakupów w sieci. Jak wynika z raportu </w:t>
      </w:r>
      <w:proofErr w:type="spellStart"/>
      <w:r w:rsidR="00870046" w:rsidRPr="00506E80">
        <w:rPr>
          <w:color w:val="000000" w:themeColor="text1"/>
        </w:rPr>
        <w:t>Gemius</w:t>
      </w:r>
      <w:proofErr w:type="spellEnd"/>
      <w:r w:rsidR="00870046" w:rsidRPr="00506E80">
        <w:rPr>
          <w:color w:val="000000" w:themeColor="text1"/>
        </w:rPr>
        <w:t>: ‘E-commerce w Polsce w 2020’, w ubiegłym roku już 73 proc. badanych internautów chociaż raz dokonało zakupu online – to aż o 11</w:t>
      </w:r>
      <w:r w:rsidR="00506E80" w:rsidRPr="00506E80">
        <w:rPr>
          <w:color w:val="000000" w:themeColor="text1"/>
        </w:rPr>
        <w:t>%</w:t>
      </w:r>
      <w:r w:rsidR="00870046" w:rsidRPr="00506E80">
        <w:rPr>
          <w:color w:val="000000" w:themeColor="text1"/>
        </w:rPr>
        <w:t xml:space="preserve"> więcej</w:t>
      </w:r>
      <w:r w:rsidR="00506E80" w:rsidRPr="00506E80">
        <w:rPr>
          <w:color w:val="000000" w:themeColor="text1"/>
        </w:rPr>
        <w:t>,</w:t>
      </w:r>
      <w:r w:rsidR="00870046" w:rsidRPr="00506E80">
        <w:rPr>
          <w:color w:val="000000" w:themeColor="text1"/>
        </w:rPr>
        <w:t xml:space="preserve"> niż w roku 2019. Powtarzające się o</w:t>
      </w:r>
      <w:r w:rsidRPr="00506E80">
        <w:rPr>
          <w:color w:val="000000" w:themeColor="text1"/>
        </w:rPr>
        <w:t xml:space="preserve">kresy </w:t>
      </w:r>
      <w:proofErr w:type="spellStart"/>
      <w:r w:rsidRPr="00506E80">
        <w:rPr>
          <w:color w:val="000000" w:themeColor="text1"/>
        </w:rPr>
        <w:t>lockdownu</w:t>
      </w:r>
      <w:proofErr w:type="spellEnd"/>
      <w:r w:rsidRPr="00506E80">
        <w:rPr>
          <w:color w:val="000000" w:themeColor="text1"/>
        </w:rPr>
        <w:t>, zamknięte sklepy</w:t>
      </w:r>
      <w:r w:rsidR="00870046" w:rsidRPr="00506E80">
        <w:rPr>
          <w:color w:val="000000" w:themeColor="text1"/>
        </w:rPr>
        <w:t xml:space="preserve"> i galerie handlowe</w:t>
      </w:r>
      <w:r w:rsidRPr="00506E80">
        <w:rPr>
          <w:color w:val="000000" w:themeColor="text1"/>
        </w:rPr>
        <w:t xml:space="preserve">, </w:t>
      </w:r>
      <w:r w:rsidR="00870046" w:rsidRPr="00506E80">
        <w:rPr>
          <w:color w:val="000000" w:themeColor="text1"/>
        </w:rPr>
        <w:t xml:space="preserve">obawa przed zakażeniem </w:t>
      </w:r>
      <w:r w:rsidR="00D9464D" w:rsidRPr="00506E80">
        <w:rPr>
          <w:color w:val="000000" w:themeColor="text1"/>
        </w:rPr>
        <w:t xml:space="preserve">się, </w:t>
      </w:r>
      <w:r w:rsidR="00870046" w:rsidRPr="00506E80">
        <w:rPr>
          <w:color w:val="000000" w:themeColor="text1"/>
        </w:rPr>
        <w:t>nie sprzyjały robieniu zakupów w sklepach stacjonarnych</w:t>
      </w:r>
      <w:r w:rsidRPr="00506E80">
        <w:rPr>
          <w:color w:val="000000" w:themeColor="text1"/>
        </w:rPr>
        <w:t xml:space="preserve">. </w:t>
      </w:r>
    </w:p>
    <w:p w14:paraId="37467027" w14:textId="38DF5848" w:rsidR="000A176F" w:rsidRPr="00F6196D" w:rsidRDefault="000A176F" w:rsidP="00AE256F">
      <w:pPr>
        <w:jc w:val="both"/>
      </w:pPr>
      <w:r w:rsidRPr="00506E80">
        <w:rPr>
          <w:i/>
          <w:iCs/>
          <w:color w:val="000000" w:themeColor="text1"/>
        </w:rPr>
        <w:t xml:space="preserve">Dlatego </w:t>
      </w:r>
      <w:r w:rsidR="00D9464D" w:rsidRPr="00506E80">
        <w:rPr>
          <w:i/>
          <w:iCs/>
          <w:color w:val="000000" w:themeColor="text1"/>
        </w:rPr>
        <w:t xml:space="preserve">tak ważna stała się szeroka oferta wyspecjalizowanych sklepów internetowych, do których należy zooplus. </w:t>
      </w:r>
      <w:r w:rsidRPr="00506E80">
        <w:rPr>
          <w:i/>
          <w:iCs/>
          <w:color w:val="000000" w:themeColor="text1"/>
        </w:rPr>
        <w:t>K</w:t>
      </w:r>
      <w:r w:rsidR="00D9464D" w:rsidRPr="00506E80">
        <w:rPr>
          <w:i/>
          <w:iCs/>
          <w:color w:val="000000" w:themeColor="text1"/>
        </w:rPr>
        <w:t>lienci</w:t>
      </w:r>
      <w:r w:rsidRPr="00506E80">
        <w:rPr>
          <w:i/>
          <w:iCs/>
          <w:color w:val="000000" w:themeColor="text1"/>
        </w:rPr>
        <w:t xml:space="preserve"> </w:t>
      </w:r>
      <w:r w:rsidR="00D9464D" w:rsidRPr="00506E80">
        <w:rPr>
          <w:i/>
          <w:iCs/>
          <w:color w:val="000000" w:themeColor="text1"/>
        </w:rPr>
        <w:t xml:space="preserve">poszukujący miejsca, w którym mogliby dokonać </w:t>
      </w:r>
      <w:r w:rsidR="000F739E" w:rsidRPr="00506E80">
        <w:rPr>
          <w:i/>
          <w:iCs/>
          <w:color w:val="000000" w:themeColor="text1"/>
        </w:rPr>
        <w:t xml:space="preserve">bezpiecznych </w:t>
      </w:r>
      <w:r w:rsidR="00D9464D" w:rsidRPr="00506E80">
        <w:rPr>
          <w:i/>
          <w:iCs/>
          <w:color w:val="000000" w:themeColor="text1"/>
        </w:rPr>
        <w:t xml:space="preserve">zakupów dla swoich czworonożnych przyjaciół </w:t>
      </w:r>
      <w:r w:rsidRPr="00506E80">
        <w:rPr>
          <w:i/>
          <w:iCs/>
          <w:color w:val="000000" w:themeColor="text1"/>
        </w:rPr>
        <w:t xml:space="preserve">przekonali się, że w </w:t>
      </w:r>
      <w:r w:rsidR="00D9464D" w:rsidRPr="00506E80">
        <w:rPr>
          <w:i/>
          <w:iCs/>
          <w:color w:val="000000" w:themeColor="text1"/>
        </w:rPr>
        <w:t xml:space="preserve">tych </w:t>
      </w:r>
      <w:r w:rsidRPr="00506E80">
        <w:rPr>
          <w:i/>
          <w:iCs/>
          <w:color w:val="000000" w:themeColor="text1"/>
        </w:rPr>
        <w:t>trudnych czasach zooplus może im zaoferować</w:t>
      </w:r>
      <w:r w:rsidR="00506E80" w:rsidRPr="00506E80">
        <w:rPr>
          <w:i/>
          <w:iCs/>
          <w:color w:val="000000" w:themeColor="text1"/>
        </w:rPr>
        <w:t xml:space="preserve"> praktycznie wszystko, czego ich zwierzęta potrzebują w codziennym </w:t>
      </w:r>
      <w:r w:rsidR="00506E80" w:rsidRPr="00C657DC">
        <w:rPr>
          <w:i/>
          <w:iCs/>
          <w:color w:val="000000" w:themeColor="text1"/>
        </w:rPr>
        <w:t>życiu</w:t>
      </w:r>
      <w:r w:rsidRPr="007E4E94">
        <w:t>:</w:t>
      </w:r>
      <w:r w:rsidRPr="00F6196D">
        <w:rPr>
          <w:i/>
          <w:iCs/>
        </w:rPr>
        <w:t xml:space="preserve"> </w:t>
      </w:r>
      <w:r w:rsidR="00C657DC">
        <w:rPr>
          <w:i/>
          <w:iCs/>
        </w:rPr>
        <w:t xml:space="preserve">począwszy </w:t>
      </w:r>
      <w:r w:rsidRPr="00F6196D">
        <w:rPr>
          <w:i/>
          <w:iCs/>
        </w:rPr>
        <w:t>od posłań i legowisk, przez zabawki czy inne akcesoria, po najwyższej jakości karmę</w:t>
      </w:r>
      <w:r w:rsidRPr="00F6196D">
        <w:t xml:space="preserve"> – komentuje Barbara Sadowska z zooplus.</w:t>
      </w:r>
    </w:p>
    <w:p w14:paraId="7F622781" w14:textId="7DE3FBBC" w:rsidR="00DC3626" w:rsidRPr="00506E80" w:rsidRDefault="00DC3626" w:rsidP="00DC3626">
      <w:pPr>
        <w:jc w:val="both"/>
        <w:rPr>
          <w:color w:val="000000" w:themeColor="text1"/>
        </w:rPr>
      </w:pPr>
      <w:proofErr w:type="spellStart"/>
      <w:r w:rsidRPr="00506E80">
        <w:rPr>
          <w:color w:val="000000" w:themeColor="text1"/>
        </w:rPr>
        <w:t>Lockdown</w:t>
      </w:r>
      <w:proofErr w:type="spellEnd"/>
      <w:r w:rsidRPr="00506E80">
        <w:rPr>
          <w:color w:val="000000" w:themeColor="text1"/>
        </w:rPr>
        <w:t xml:space="preserve"> sprawił też, że więcej czasu zaczęliśmy spędzać w domu, z czego na pewno ucieszyły się nasze zwierzęta</w:t>
      </w:r>
      <w:r w:rsidR="00506E80" w:rsidRPr="00506E80">
        <w:rPr>
          <w:color w:val="000000" w:themeColor="text1"/>
        </w:rPr>
        <w:t>.</w:t>
      </w:r>
      <w:r w:rsidRPr="00506E80">
        <w:rPr>
          <w:color w:val="000000" w:themeColor="text1"/>
        </w:rPr>
        <w:t xml:space="preserve"> Psy mogły korzystać z częstszych spacerów, koty z całodziennego rozpieszczania. Mieliśmy jako opiekunowie częstszą możliwość obserwowania, jak wielką ciekawością i chęcią odkrywania świata charakteryzują się nasze zwierzęta. To właśnie ta fascynująca cecha została przedstawiona w spotach nowej kampanii zooplus.</w:t>
      </w:r>
    </w:p>
    <w:p w14:paraId="5502A6AB" w14:textId="4C6AA4D7" w:rsidR="00B714F6" w:rsidRPr="00F6196D" w:rsidRDefault="006023D9">
      <w:pPr>
        <w:jc w:val="both"/>
      </w:pPr>
      <w:r w:rsidRPr="00F6196D">
        <w:rPr>
          <w:i/>
          <w:iCs/>
        </w:rPr>
        <w:t>Każdy</w:t>
      </w:r>
      <w:r w:rsidR="00737575" w:rsidRPr="00F6196D">
        <w:rPr>
          <w:i/>
          <w:iCs/>
        </w:rPr>
        <w:t>, kto mieszka ze zwierzakami wie, że są one tak samo ciekawskie, a czasami nawet bardziej, niż ludzie. Dotyczy to zarówno psów, kotów, papużek, jak</w:t>
      </w:r>
      <w:r w:rsidR="005F15DD" w:rsidRPr="00F6196D">
        <w:rPr>
          <w:i/>
          <w:iCs/>
        </w:rPr>
        <w:t xml:space="preserve"> i</w:t>
      </w:r>
      <w:r w:rsidR="00737575" w:rsidRPr="00F6196D">
        <w:rPr>
          <w:i/>
          <w:iCs/>
        </w:rPr>
        <w:t xml:space="preserve"> żółwi czy chomików. </w:t>
      </w:r>
      <w:r w:rsidR="00A4794B" w:rsidRPr="00F6196D">
        <w:rPr>
          <w:i/>
          <w:iCs/>
        </w:rPr>
        <w:t xml:space="preserve">Naszą kampanią chcemy zwrócić uwagę na te potrzeby </w:t>
      </w:r>
      <w:r w:rsidR="005F15DD" w:rsidRPr="00F6196D">
        <w:rPr>
          <w:i/>
          <w:iCs/>
        </w:rPr>
        <w:t xml:space="preserve">i zachęcić konsumentów do </w:t>
      </w:r>
      <w:r w:rsidR="00421D5E" w:rsidRPr="00F6196D">
        <w:rPr>
          <w:i/>
          <w:iCs/>
        </w:rPr>
        <w:t>ich wspólnego odkrywania</w:t>
      </w:r>
      <w:r w:rsidR="005F15DD" w:rsidRPr="00F6196D">
        <w:rPr>
          <w:i/>
          <w:iCs/>
        </w:rPr>
        <w:t xml:space="preserve"> z </w:t>
      </w:r>
      <w:r w:rsidR="00E25EC7" w:rsidRPr="00F6196D">
        <w:rPr>
          <w:i/>
          <w:iCs/>
        </w:rPr>
        <w:t>zooplus</w:t>
      </w:r>
      <w:r w:rsidR="005F15DD" w:rsidRPr="00F6196D">
        <w:t xml:space="preserve"> – podkreśla </w:t>
      </w:r>
      <w:r w:rsidR="00421D5E" w:rsidRPr="00F6196D">
        <w:t xml:space="preserve">Barbara Sadowska, </w:t>
      </w:r>
      <w:proofErr w:type="spellStart"/>
      <w:r w:rsidR="00421D5E" w:rsidRPr="00F6196D">
        <w:t>Managing</w:t>
      </w:r>
      <w:proofErr w:type="spellEnd"/>
      <w:r w:rsidR="00421D5E" w:rsidRPr="00F6196D">
        <w:t xml:space="preserve"> </w:t>
      </w:r>
      <w:proofErr w:type="spellStart"/>
      <w:r w:rsidR="00421D5E" w:rsidRPr="00F6196D">
        <w:t>Director</w:t>
      </w:r>
      <w:proofErr w:type="spellEnd"/>
      <w:r w:rsidR="00421D5E" w:rsidRPr="00F6196D">
        <w:t xml:space="preserve"> </w:t>
      </w:r>
      <w:proofErr w:type="spellStart"/>
      <w:r w:rsidR="00421D5E" w:rsidRPr="00F6196D">
        <w:t>zooplus</w:t>
      </w:r>
      <w:proofErr w:type="spellEnd"/>
      <w:r w:rsidR="00421D5E" w:rsidRPr="00F6196D">
        <w:t xml:space="preserve"> Polska.</w:t>
      </w:r>
    </w:p>
    <w:p w14:paraId="08F7FEE3" w14:textId="2E3D677D" w:rsidR="00E25EC7" w:rsidRPr="00506E80" w:rsidRDefault="00E25EC7">
      <w:pPr>
        <w:jc w:val="both"/>
        <w:rPr>
          <w:color w:val="000000" w:themeColor="text1"/>
        </w:rPr>
      </w:pPr>
      <w:r w:rsidRPr="00506E80">
        <w:rPr>
          <w:color w:val="000000" w:themeColor="text1"/>
        </w:rPr>
        <w:t xml:space="preserve">Firma zachęca do eksplorowania bogatej oferty swojego sklepu internetowego i </w:t>
      </w:r>
      <w:r w:rsidR="00227471" w:rsidRPr="00506E80">
        <w:rPr>
          <w:color w:val="000000" w:themeColor="text1"/>
        </w:rPr>
        <w:t xml:space="preserve">nabywania </w:t>
      </w:r>
      <w:r w:rsidRPr="00506E80">
        <w:rPr>
          <w:color w:val="000000" w:themeColor="text1"/>
        </w:rPr>
        <w:t xml:space="preserve">nowych produktów dla swoich pupili. Promuje też wygodę i szybkość zakupów online. </w:t>
      </w:r>
    </w:p>
    <w:p w14:paraId="30537A19" w14:textId="730A8E0B" w:rsidR="005234E8" w:rsidRPr="00506E80" w:rsidRDefault="005234E8">
      <w:pPr>
        <w:jc w:val="both"/>
        <w:rPr>
          <w:color w:val="000000" w:themeColor="text1"/>
        </w:rPr>
      </w:pPr>
      <w:r w:rsidRPr="00506E80">
        <w:rPr>
          <w:i/>
          <w:iCs/>
          <w:color w:val="000000" w:themeColor="text1"/>
        </w:rPr>
        <w:t>Nasz szeroki asortyment oraz szybka dostawa sprawiają, że zakupy w</w:t>
      </w:r>
      <w:r w:rsidR="00815935" w:rsidRPr="00506E80">
        <w:rPr>
          <w:i/>
          <w:iCs/>
          <w:color w:val="000000" w:themeColor="text1"/>
        </w:rPr>
        <w:t xml:space="preserve"> zooplus</w:t>
      </w:r>
      <w:r w:rsidRPr="00506E80">
        <w:rPr>
          <w:i/>
          <w:iCs/>
          <w:color w:val="000000" w:themeColor="text1"/>
        </w:rPr>
        <w:t xml:space="preserve"> są proste i wygodne. Z nami konsumenci </w:t>
      </w:r>
      <w:r w:rsidRPr="00A76388">
        <w:rPr>
          <w:i/>
          <w:iCs/>
        </w:rPr>
        <w:t xml:space="preserve">zaspokoją </w:t>
      </w:r>
      <w:r w:rsidR="00C657DC" w:rsidRPr="00A76388">
        <w:rPr>
          <w:i/>
          <w:iCs/>
        </w:rPr>
        <w:t xml:space="preserve">praktycznie </w:t>
      </w:r>
      <w:r w:rsidRPr="00A76388">
        <w:rPr>
          <w:i/>
          <w:iCs/>
        </w:rPr>
        <w:t xml:space="preserve">wszystkie potrzeby </w:t>
      </w:r>
      <w:r w:rsidRPr="00506E80">
        <w:rPr>
          <w:i/>
          <w:iCs/>
          <w:color w:val="000000" w:themeColor="text1"/>
        </w:rPr>
        <w:t>swoich pupili</w:t>
      </w:r>
      <w:r w:rsidR="000F739E" w:rsidRPr="00506E80">
        <w:rPr>
          <w:i/>
          <w:iCs/>
          <w:color w:val="000000" w:themeColor="text1"/>
        </w:rPr>
        <w:t>,</w:t>
      </w:r>
      <w:r w:rsidRPr="00506E80">
        <w:rPr>
          <w:i/>
          <w:iCs/>
          <w:color w:val="000000" w:themeColor="text1"/>
        </w:rPr>
        <w:t xml:space="preserve"> a zaoszczędzony czas </w:t>
      </w:r>
      <w:r w:rsidR="00421D5E" w:rsidRPr="00506E80">
        <w:rPr>
          <w:i/>
          <w:iCs/>
          <w:color w:val="000000" w:themeColor="text1"/>
        </w:rPr>
        <w:t>m</w:t>
      </w:r>
      <w:r w:rsidRPr="00506E80">
        <w:rPr>
          <w:i/>
          <w:iCs/>
          <w:color w:val="000000" w:themeColor="text1"/>
        </w:rPr>
        <w:t xml:space="preserve">ogą spędzić razem, na spacerach czy wspólnej zabawie – </w:t>
      </w:r>
      <w:r w:rsidR="00421D5E" w:rsidRPr="00506E80">
        <w:rPr>
          <w:color w:val="000000" w:themeColor="text1"/>
        </w:rPr>
        <w:t xml:space="preserve">dodaje </w:t>
      </w:r>
      <w:r w:rsidR="000F739E" w:rsidRPr="00506E80">
        <w:rPr>
          <w:color w:val="000000" w:themeColor="text1"/>
        </w:rPr>
        <w:t xml:space="preserve">Barbara </w:t>
      </w:r>
      <w:r w:rsidR="00421D5E" w:rsidRPr="00506E80">
        <w:rPr>
          <w:color w:val="000000" w:themeColor="text1"/>
        </w:rPr>
        <w:t>Sadowska.</w:t>
      </w:r>
      <w:r w:rsidRPr="00506E80">
        <w:rPr>
          <w:i/>
          <w:iCs/>
          <w:color w:val="000000" w:themeColor="text1"/>
        </w:rPr>
        <w:t xml:space="preserve"> </w:t>
      </w:r>
    </w:p>
    <w:p w14:paraId="6EB1B279" w14:textId="0905A7BC" w:rsidR="005234E8" w:rsidRPr="00506E80" w:rsidRDefault="005234E8">
      <w:pPr>
        <w:jc w:val="both"/>
        <w:rPr>
          <w:color w:val="000000" w:themeColor="text1"/>
        </w:rPr>
      </w:pPr>
      <w:r w:rsidRPr="00506E80">
        <w:rPr>
          <w:color w:val="000000" w:themeColor="text1"/>
        </w:rPr>
        <w:t xml:space="preserve">Kampania </w:t>
      </w:r>
      <w:r w:rsidR="00E25EC7" w:rsidRPr="00506E80">
        <w:rPr>
          <w:color w:val="000000" w:themeColor="text1"/>
        </w:rPr>
        <w:t>zooplus</w:t>
      </w:r>
      <w:r w:rsidR="00B9624B" w:rsidRPr="00506E80">
        <w:rPr>
          <w:color w:val="000000" w:themeColor="text1"/>
        </w:rPr>
        <w:t xml:space="preserve"> </w:t>
      </w:r>
      <w:r w:rsidRPr="00506E80">
        <w:rPr>
          <w:color w:val="000000" w:themeColor="text1"/>
        </w:rPr>
        <w:t>startuje 13 września i potrwa do końca października 2021 roku.</w:t>
      </w:r>
      <w:r w:rsidR="00421D5E" w:rsidRPr="00506E80">
        <w:rPr>
          <w:color w:val="000000" w:themeColor="text1"/>
        </w:rPr>
        <w:t xml:space="preserve"> </w:t>
      </w:r>
      <w:r w:rsidRPr="00506E80">
        <w:rPr>
          <w:color w:val="000000" w:themeColor="text1"/>
        </w:rPr>
        <w:t xml:space="preserve">Powstałe w ramach akcji spoty będą emitowane w TV oraz online i na kanale YouTube </w:t>
      </w:r>
      <w:r w:rsidR="00E25EC7" w:rsidRPr="00506E80">
        <w:rPr>
          <w:color w:val="000000" w:themeColor="text1"/>
        </w:rPr>
        <w:t>zooplus</w:t>
      </w:r>
      <w:r w:rsidRPr="00506E80">
        <w:rPr>
          <w:color w:val="000000" w:themeColor="text1"/>
        </w:rPr>
        <w:t xml:space="preserve">. </w:t>
      </w:r>
    </w:p>
    <w:p w14:paraId="7247A81F" w14:textId="5A7DAD67" w:rsidR="005234E8" w:rsidRPr="00506E80" w:rsidRDefault="005234E8">
      <w:pPr>
        <w:jc w:val="both"/>
        <w:rPr>
          <w:color w:val="000000" w:themeColor="text1"/>
        </w:rPr>
      </w:pPr>
      <w:r w:rsidRPr="00506E80">
        <w:rPr>
          <w:color w:val="000000" w:themeColor="text1"/>
        </w:rPr>
        <w:t xml:space="preserve">Za </w:t>
      </w:r>
      <w:r w:rsidR="007A7D4E" w:rsidRPr="00506E80">
        <w:rPr>
          <w:color w:val="000000" w:themeColor="text1"/>
        </w:rPr>
        <w:t>strategię komunikacji odpowiada</w:t>
      </w:r>
      <w:r w:rsidR="00AE256F" w:rsidRPr="00506E80">
        <w:rPr>
          <w:color w:val="000000" w:themeColor="text1"/>
        </w:rPr>
        <w:t>ją</w:t>
      </w:r>
      <w:r w:rsidR="007A7D4E" w:rsidRPr="00506E80">
        <w:rPr>
          <w:color w:val="000000" w:themeColor="text1"/>
        </w:rPr>
        <w:t xml:space="preserve"> agencj</w:t>
      </w:r>
      <w:r w:rsidR="00AE256F" w:rsidRPr="00506E80">
        <w:rPr>
          <w:color w:val="000000" w:themeColor="text1"/>
        </w:rPr>
        <w:t>e</w:t>
      </w:r>
      <w:r w:rsidR="007A7D4E" w:rsidRPr="00506E80">
        <w:rPr>
          <w:color w:val="000000" w:themeColor="text1"/>
        </w:rPr>
        <w:t xml:space="preserve"> Liquid </w:t>
      </w:r>
      <w:proofErr w:type="spellStart"/>
      <w:r w:rsidR="007A7D4E" w:rsidRPr="00506E80">
        <w:rPr>
          <w:color w:val="000000" w:themeColor="text1"/>
        </w:rPr>
        <w:t>Thread</w:t>
      </w:r>
      <w:proofErr w:type="spellEnd"/>
      <w:r w:rsidR="007A7D4E" w:rsidRPr="00506E80">
        <w:rPr>
          <w:color w:val="000000" w:themeColor="text1"/>
        </w:rPr>
        <w:t xml:space="preserve"> i </w:t>
      </w:r>
      <w:r w:rsidRPr="00506E80">
        <w:rPr>
          <w:color w:val="000000" w:themeColor="text1"/>
        </w:rPr>
        <w:t xml:space="preserve">Spark </w:t>
      </w:r>
      <w:proofErr w:type="spellStart"/>
      <w:r w:rsidRPr="00506E80">
        <w:rPr>
          <w:color w:val="000000" w:themeColor="text1"/>
        </w:rPr>
        <w:t>Foundry</w:t>
      </w:r>
      <w:proofErr w:type="spellEnd"/>
      <w:r w:rsidRPr="00506E80">
        <w:rPr>
          <w:color w:val="000000" w:themeColor="text1"/>
        </w:rPr>
        <w:t xml:space="preserve">, a za wsparcie PR, agencja MSL. </w:t>
      </w:r>
    </w:p>
    <w:p w14:paraId="30EECFD8" w14:textId="26E697C6" w:rsidR="005F15DD" w:rsidRPr="00F6196D" w:rsidRDefault="005F15DD">
      <w:pPr>
        <w:jc w:val="both"/>
      </w:pPr>
    </w:p>
    <w:p w14:paraId="71D79FEF" w14:textId="781F967F" w:rsidR="00666EED" w:rsidRPr="00F6196D" w:rsidRDefault="00666EED">
      <w:pPr>
        <w:jc w:val="both"/>
      </w:pPr>
    </w:p>
    <w:p w14:paraId="6EDD7DF2" w14:textId="2F290770" w:rsidR="00666EED" w:rsidRPr="00F6196D" w:rsidRDefault="00127423" w:rsidP="00A76388">
      <w:pPr>
        <w:jc w:val="both"/>
        <w:rPr>
          <w:b/>
          <w:bCs/>
        </w:rPr>
      </w:pPr>
      <w:r w:rsidRPr="00F6196D">
        <w:rPr>
          <w:b/>
          <w:bCs/>
        </w:rPr>
        <w:t xml:space="preserve">Kontakt z ZOOPLUS: </w:t>
      </w:r>
    </w:p>
    <w:p w14:paraId="328A65E3" w14:textId="2F43DD4B" w:rsidR="00666EED" w:rsidRPr="00F6196D" w:rsidRDefault="00D223C7">
      <w:pPr>
        <w:jc w:val="both"/>
      </w:pPr>
      <w:hyperlink r:id="rId7" w:history="1">
        <w:r w:rsidR="00A76388">
          <w:rPr>
            <w:rStyle w:val="Hipercze"/>
          </w:rPr>
          <w:t>press_pl@zooplus.com</w:t>
        </w:r>
      </w:hyperlink>
      <w:r w:rsidR="00A76388">
        <w:t xml:space="preserve"> </w:t>
      </w:r>
      <w:r w:rsidR="00666EED" w:rsidRPr="00F6196D">
        <w:t xml:space="preserve"> </w:t>
      </w:r>
    </w:p>
    <w:p w14:paraId="3D6BF942" w14:textId="77777777" w:rsidR="00127423" w:rsidRPr="00F6196D" w:rsidRDefault="00127423">
      <w:pPr>
        <w:pStyle w:val="Stopka"/>
        <w:jc w:val="both"/>
        <w:rPr>
          <w:b/>
          <w:bCs/>
        </w:rPr>
      </w:pPr>
    </w:p>
    <w:p w14:paraId="7D1EFA83" w14:textId="1D5D1106" w:rsidR="00F6196D" w:rsidRPr="00383327" w:rsidRDefault="00666EED">
      <w:pPr>
        <w:pStyle w:val="Stopka"/>
        <w:jc w:val="both"/>
        <w:rPr>
          <w:sz w:val="20"/>
          <w:szCs w:val="20"/>
        </w:rPr>
      </w:pPr>
      <w:r w:rsidRPr="00383327">
        <w:rPr>
          <w:b/>
          <w:bCs/>
          <w:sz w:val="20"/>
          <w:szCs w:val="20"/>
        </w:rPr>
        <w:t>O ZOOPLUS:</w:t>
      </w:r>
      <w:r w:rsidRPr="00383327">
        <w:rPr>
          <w:sz w:val="20"/>
          <w:szCs w:val="20"/>
        </w:rPr>
        <w:t xml:space="preserve">  Firma zooplus rozpoczęła swoją działalność w czerwcu 1999 r., z roku na rok powiększając grono stałych i usatysfakcjonowanych klientów. Obecnie zooplus działa na terenie ponad </w:t>
      </w:r>
      <w:r w:rsidR="00F6196D" w:rsidRPr="00383327">
        <w:rPr>
          <w:sz w:val="20"/>
          <w:szCs w:val="20"/>
        </w:rPr>
        <w:t>3</w:t>
      </w:r>
      <w:r w:rsidRPr="00383327">
        <w:rPr>
          <w:sz w:val="20"/>
          <w:szCs w:val="20"/>
        </w:rPr>
        <w:t>0 państw Europy</w:t>
      </w:r>
      <w:r w:rsidR="00127423" w:rsidRPr="00383327">
        <w:rPr>
          <w:sz w:val="20"/>
          <w:szCs w:val="20"/>
        </w:rPr>
        <w:t xml:space="preserve"> m.in</w:t>
      </w:r>
      <w:r w:rsidRPr="00383327">
        <w:rPr>
          <w:sz w:val="20"/>
          <w:szCs w:val="20"/>
        </w:rPr>
        <w:t xml:space="preserve">: Niemiec </w:t>
      </w:r>
      <w:r w:rsidR="00F6196D" w:rsidRPr="00383327">
        <w:rPr>
          <w:sz w:val="20"/>
          <w:szCs w:val="20"/>
        </w:rPr>
        <w:t>(</w:t>
      </w:r>
      <w:r w:rsidRPr="00383327">
        <w:rPr>
          <w:sz w:val="20"/>
          <w:szCs w:val="20"/>
        </w:rPr>
        <w:t>sklep macierzysty, założony w czerwcu 1999 roku</w:t>
      </w:r>
      <w:r w:rsidR="00F6196D" w:rsidRPr="00383327">
        <w:rPr>
          <w:sz w:val="20"/>
          <w:szCs w:val="20"/>
        </w:rPr>
        <w:t>)</w:t>
      </w:r>
      <w:r w:rsidRPr="00383327">
        <w:rPr>
          <w:sz w:val="20"/>
          <w:szCs w:val="20"/>
        </w:rPr>
        <w:t>, Wielkiej Brytanii, Francji</w:t>
      </w:r>
      <w:r w:rsidR="00127423" w:rsidRPr="00383327">
        <w:rPr>
          <w:sz w:val="20"/>
          <w:szCs w:val="20"/>
        </w:rPr>
        <w:t xml:space="preserve"> czy od 2007 – Polski.</w:t>
      </w:r>
      <w:r w:rsidRPr="00383327">
        <w:rPr>
          <w:sz w:val="20"/>
          <w:szCs w:val="20"/>
        </w:rPr>
        <w:t xml:space="preserve"> </w:t>
      </w:r>
      <w:r w:rsidR="00127423" w:rsidRPr="00383327">
        <w:rPr>
          <w:sz w:val="20"/>
          <w:szCs w:val="20"/>
        </w:rPr>
        <w:t xml:space="preserve">W kolejnych latach firma zbudowała swoją obecność m.in.  w Szwajcarii, Szwecji, Chorwacji, Portugalii, Norwegii czy Grecji. </w:t>
      </w:r>
    </w:p>
    <w:p w14:paraId="0A5766FC" w14:textId="77777777" w:rsidR="00F6196D" w:rsidRPr="00383327" w:rsidRDefault="00F6196D" w:rsidP="00F6196D">
      <w:pPr>
        <w:pStyle w:val="Stopka"/>
        <w:jc w:val="both"/>
        <w:rPr>
          <w:sz w:val="20"/>
          <w:szCs w:val="20"/>
        </w:rPr>
      </w:pPr>
      <w:r w:rsidRPr="00383327">
        <w:rPr>
          <w:sz w:val="20"/>
          <w:szCs w:val="20"/>
        </w:rPr>
        <w:t xml:space="preserve">W sierpniu 2021 r.  spółka zooplus została wykupiona przez amerykański fundusz </w:t>
      </w:r>
      <w:proofErr w:type="spellStart"/>
      <w:r w:rsidRPr="00383327">
        <w:rPr>
          <w:sz w:val="20"/>
          <w:szCs w:val="20"/>
        </w:rPr>
        <w:t>Hellman</w:t>
      </w:r>
      <w:proofErr w:type="spellEnd"/>
      <w:r w:rsidRPr="00383327">
        <w:rPr>
          <w:sz w:val="20"/>
          <w:szCs w:val="20"/>
        </w:rPr>
        <w:t xml:space="preserve"> &amp; Friedman za kwotę 3,5 miliarda dolarów.</w:t>
      </w:r>
    </w:p>
    <w:p w14:paraId="73C9ADD8" w14:textId="56167523" w:rsidR="00666EED" w:rsidRPr="00383327" w:rsidRDefault="00127423">
      <w:pPr>
        <w:pStyle w:val="Stopka"/>
        <w:jc w:val="both"/>
        <w:rPr>
          <w:sz w:val="20"/>
          <w:szCs w:val="20"/>
        </w:rPr>
      </w:pPr>
      <w:r w:rsidRPr="00383327">
        <w:rPr>
          <w:sz w:val="20"/>
          <w:szCs w:val="20"/>
        </w:rPr>
        <w:t xml:space="preserve">W 2017 </w:t>
      </w:r>
      <w:r w:rsidR="00F6196D" w:rsidRPr="00383327">
        <w:rPr>
          <w:sz w:val="20"/>
          <w:szCs w:val="20"/>
        </w:rPr>
        <w:t xml:space="preserve">spółka </w:t>
      </w:r>
      <w:proofErr w:type="spellStart"/>
      <w:r w:rsidRPr="00383327">
        <w:rPr>
          <w:sz w:val="20"/>
          <w:szCs w:val="20"/>
        </w:rPr>
        <w:t>zooplus</w:t>
      </w:r>
      <w:proofErr w:type="spellEnd"/>
      <w:r w:rsidRPr="00383327">
        <w:rPr>
          <w:sz w:val="20"/>
          <w:szCs w:val="20"/>
        </w:rPr>
        <w:t xml:space="preserve"> </w:t>
      </w:r>
      <w:r w:rsidR="00F6196D" w:rsidRPr="00383327">
        <w:rPr>
          <w:sz w:val="20"/>
          <w:szCs w:val="20"/>
        </w:rPr>
        <w:t>P</w:t>
      </w:r>
      <w:r w:rsidRPr="00383327">
        <w:rPr>
          <w:sz w:val="20"/>
          <w:szCs w:val="20"/>
        </w:rPr>
        <w:t>olska otrzymał</w:t>
      </w:r>
      <w:r w:rsidR="00F6196D" w:rsidRPr="00383327">
        <w:rPr>
          <w:sz w:val="20"/>
          <w:szCs w:val="20"/>
        </w:rPr>
        <w:t>a</w:t>
      </w:r>
      <w:r w:rsidRPr="00383327">
        <w:rPr>
          <w:sz w:val="20"/>
          <w:szCs w:val="20"/>
        </w:rPr>
        <w:t xml:space="preserve"> certyfikat „Jakość usług </w:t>
      </w:r>
      <w:proofErr w:type="spellStart"/>
      <w:r w:rsidRPr="00383327">
        <w:rPr>
          <w:sz w:val="20"/>
          <w:szCs w:val="20"/>
        </w:rPr>
        <w:t>Opineo</w:t>
      </w:r>
      <w:proofErr w:type="spellEnd"/>
      <w:r w:rsidRPr="00383327">
        <w:rPr>
          <w:sz w:val="20"/>
          <w:szCs w:val="20"/>
        </w:rPr>
        <w:t>”. Sklep oznaczony Znakiem Jakości Q to sklep o sprawdzonej reputacji, który sukcesywnie podnosi poziom świadczonych usług.</w:t>
      </w:r>
    </w:p>
    <w:sectPr w:rsidR="00666EED" w:rsidRPr="003833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D9727" w14:textId="77777777" w:rsidR="00D223C7" w:rsidRDefault="00D223C7" w:rsidP="00666EED">
      <w:pPr>
        <w:spacing w:after="0" w:line="240" w:lineRule="auto"/>
      </w:pPr>
      <w:r>
        <w:separator/>
      </w:r>
    </w:p>
  </w:endnote>
  <w:endnote w:type="continuationSeparator" w:id="0">
    <w:p w14:paraId="2EB14BF6" w14:textId="77777777" w:rsidR="00D223C7" w:rsidRDefault="00D223C7" w:rsidP="0066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CBD53" w14:textId="77777777" w:rsidR="00D223C7" w:rsidRDefault="00D223C7" w:rsidP="00666EED">
      <w:pPr>
        <w:spacing w:after="0" w:line="240" w:lineRule="auto"/>
      </w:pPr>
      <w:r>
        <w:separator/>
      </w:r>
    </w:p>
  </w:footnote>
  <w:footnote w:type="continuationSeparator" w:id="0">
    <w:p w14:paraId="252719B6" w14:textId="77777777" w:rsidR="00D223C7" w:rsidRDefault="00D223C7" w:rsidP="0066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4E77E" w14:textId="1C44DB41" w:rsidR="00666EED" w:rsidRDefault="00666EED" w:rsidP="00666EE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04C27D6" wp14:editId="1E2B8839">
          <wp:extent cx="1838433" cy="5016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279" cy="516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D9"/>
    <w:rsid w:val="00005518"/>
    <w:rsid w:val="000A176F"/>
    <w:rsid w:val="000A284A"/>
    <w:rsid w:val="000F739E"/>
    <w:rsid w:val="00127423"/>
    <w:rsid w:val="001E7081"/>
    <w:rsid w:val="00227471"/>
    <w:rsid w:val="00233DCF"/>
    <w:rsid w:val="00260355"/>
    <w:rsid w:val="002D4F34"/>
    <w:rsid w:val="00373B70"/>
    <w:rsid w:val="00383327"/>
    <w:rsid w:val="003C7A20"/>
    <w:rsid w:val="00421D5E"/>
    <w:rsid w:val="00444FB7"/>
    <w:rsid w:val="00471EBC"/>
    <w:rsid w:val="00506E80"/>
    <w:rsid w:val="005234E8"/>
    <w:rsid w:val="00571D02"/>
    <w:rsid w:val="005F15DD"/>
    <w:rsid w:val="006023D9"/>
    <w:rsid w:val="00666EED"/>
    <w:rsid w:val="00676248"/>
    <w:rsid w:val="006C763C"/>
    <w:rsid w:val="00735132"/>
    <w:rsid w:val="00737575"/>
    <w:rsid w:val="00753397"/>
    <w:rsid w:val="0078734D"/>
    <w:rsid w:val="007A7D4E"/>
    <w:rsid w:val="007C33A1"/>
    <w:rsid w:val="007E4E94"/>
    <w:rsid w:val="00815935"/>
    <w:rsid w:val="0086015E"/>
    <w:rsid w:val="00870046"/>
    <w:rsid w:val="008E1114"/>
    <w:rsid w:val="00920A99"/>
    <w:rsid w:val="00956EE1"/>
    <w:rsid w:val="00A4794B"/>
    <w:rsid w:val="00A76388"/>
    <w:rsid w:val="00AB75C3"/>
    <w:rsid w:val="00AE256F"/>
    <w:rsid w:val="00B714F6"/>
    <w:rsid w:val="00B9624B"/>
    <w:rsid w:val="00BA124D"/>
    <w:rsid w:val="00BB4B09"/>
    <w:rsid w:val="00BC7DE2"/>
    <w:rsid w:val="00C657DC"/>
    <w:rsid w:val="00CA7C7A"/>
    <w:rsid w:val="00D223C7"/>
    <w:rsid w:val="00D9464D"/>
    <w:rsid w:val="00DC3626"/>
    <w:rsid w:val="00E027C9"/>
    <w:rsid w:val="00E25EC7"/>
    <w:rsid w:val="00E478F8"/>
    <w:rsid w:val="00E70D8B"/>
    <w:rsid w:val="00F01427"/>
    <w:rsid w:val="00F615DB"/>
    <w:rsid w:val="00F6196D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5DB5C"/>
  <w15:chartTrackingRefBased/>
  <w15:docId w15:val="{2F74AEE3-15F9-4F63-90A0-CC4C2B20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EED"/>
  </w:style>
  <w:style w:type="paragraph" w:styleId="Stopka">
    <w:name w:val="footer"/>
    <w:basedOn w:val="Normalny"/>
    <w:link w:val="StopkaZnak"/>
    <w:uiPriority w:val="99"/>
    <w:unhideWhenUsed/>
    <w:rsid w:val="0066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EED"/>
  </w:style>
  <w:style w:type="paragraph" w:styleId="Tekstdymka">
    <w:name w:val="Balloon Text"/>
    <w:basedOn w:val="Normalny"/>
    <w:link w:val="TekstdymkaZnak"/>
    <w:uiPriority w:val="99"/>
    <w:semiHidden/>
    <w:unhideWhenUsed/>
    <w:rsid w:val="00F01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4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2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24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763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ss_pl@zooplu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A8C7-B3C5-4C8B-8F44-340F6F91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Golebiowska</dc:creator>
  <cp:keywords/>
  <dc:description/>
  <cp:lastModifiedBy>Igor Stypa</cp:lastModifiedBy>
  <cp:revision>2</cp:revision>
  <dcterms:created xsi:type="dcterms:W3CDTF">2021-09-10T12:29:00Z</dcterms:created>
  <dcterms:modified xsi:type="dcterms:W3CDTF">2021-09-10T12:29:00Z</dcterms:modified>
</cp:coreProperties>
</file>